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925AE6">
        <w:rPr>
          <w:rFonts w:ascii="Times New Roman" w:hAnsi="Times New Roman"/>
          <w:b/>
        </w:rPr>
        <w:t>95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925AE6">
        <w:rPr>
          <w:sz w:val="22"/>
          <w:szCs w:val="22"/>
        </w:rPr>
        <w:t>23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925AE6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3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925AE6">
        <w:rPr>
          <w:b w:val="0"/>
          <w:sz w:val="22"/>
          <w:szCs w:val="22"/>
        </w:rPr>
        <w:t>12 часов 00 минут по 12 часов 2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925AE6">
        <w:rPr>
          <w:b w:val="0"/>
          <w:sz w:val="22"/>
          <w:szCs w:val="22"/>
        </w:rPr>
        <w:t>московскому времени 23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925AE6">
        <w:rPr>
          <w:b w:val="0"/>
          <w:sz w:val="22"/>
          <w:szCs w:val="22"/>
        </w:rPr>
        <w:t>23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774496" w:rsidRPr="00774496" w:rsidRDefault="00774496" w:rsidP="00774496">
      <w:pPr>
        <w:tabs>
          <w:tab w:val="left" w:pos="1276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74496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</w:t>
      </w:r>
      <w:r w:rsidR="000F21E7">
        <w:rPr>
          <w:sz w:val="22"/>
          <w:szCs w:val="22"/>
        </w:rPr>
        <w:t xml:space="preserve">первому </w:t>
      </w:r>
      <w:r w:rsidRPr="00190F6A">
        <w:rPr>
          <w:sz w:val="22"/>
          <w:szCs w:val="22"/>
        </w:rPr>
        <w:t xml:space="preserve">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tbl>
      <w:tblPr>
        <w:tblW w:w="11432" w:type="dxa"/>
        <w:tblLook w:val="04A0" w:firstRow="1" w:lastRow="0" w:firstColumn="1" w:lastColumn="0" w:noHBand="0" w:noVBand="1"/>
      </w:tblPr>
      <w:tblGrid>
        <w:gridCol w:w="93"/>
        <w:gridCol w:w="9796"/>
        <w:gridCol w:w="1543"/>
      </w:tblGrid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31" w:rsidRDefault="00103ABF" w:rsidP="003F044C">
            <w:pPr>
              <w:pStyle w:val="ae"/>
              <w:ind w:left="191" w:firstLine="567"/>
              <w:jc w:val="both"/>
              <w:rPr>
                <w:rFonts w:ascii="Times New Roman" w:hAnsi="Times New Roman"/>
              </w:rPr>
            </w:pPr>
            <w:r w:rsidRPr="00475EE5">
              <w:rPr>
                <w:rFonts w:ascii="Times New Roman" w:hAnsi="Times New Roman"/>
                <w:b/>
              </w:rPr>
              <w:t>Предложено:</w:t>
            </w:r>
            <w:r w:rsidRPr="00103ABF">
              <w:rPr>
                <w:rFonts w:ascii="Times New Roman" w:hAnsi="Times New Roman"/>
              </w:rPr>
              <w:t xml:space="preserve"> </w:t>
            </w:r>
            <w:r w:rsidR="00F44D5E" w:rsidRPr="004D06DD">
              <w:rPr>
                <w:rFonts w:ascii="Times New Roman" w:hAnsi="Times New Roman"/>
              </w:rPr>
              <w:t xml:space="preserve">Принять в члены Союза «Первая Национальная Организация Строителей» </w:t>
            </w:r>
            <w:r w:rsidR="00D71F12" w:rsidRPr="009D1B31">
              <w:rPr>
                <w:rFonts w:ascii="Times New Roman" w:hAnsi="Times New Roman"/>
              </w:rPr>
              <w:t>ООО «Масстар», г. Москва, ИНН 7707018446</w:t>
            </w:r>
            <w:r w:rsidR="00F44D5E" w:rsidRPr="004D06DD">
              <w:rPr>
                <w:rFonts w:ascii="Times New Roman" w:hAnsi="Times New Roman"/>
              </w:rPr>
              <w:t>, и выдать свидетельство о допуске к работам, которые оказывают влияние на безопасность объектов капитального строительства:</w:t>
            </w:r>
          </w:p>
          <w:p w:rsidR="00CD0A31" w:rsidRDefault="00CD0A31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</w:p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4360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4360A">
              <w:rPr>
                <w:rFonts w:ascii="Times New Roman" w:hAnsi="Times New Roman"/>
              </w:rPr>
              <w:t>Подготовительные работы (2.1; 2.2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4360A">
              <w:rPr>
                <w:rFonts w:ascii="Times New Roman" w:hAnsi="Times New Roman"/>
              </w:rPr>
              <w:t>Земляные работы (3.1; 3.5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4360A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4360A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04360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4360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2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04360A">
              <w:rPr>
                <w:rFonts w:ascii="Times New Roman" w:hAnsi="Times New Roman"/>
              </w:rPr>
              <w:t>Монтаж металлических конструкций (10.1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04360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4360A">
              <w:rPr>
                <w:rFonts w:ascii="Times New Roman" w:hAnsi="Times New Roman"/>
              </w:rPr>
              <w:t>Устройство автомобильных дорог и аэродромодов (25.6; 25.7; 25.8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74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  <w:r w:rsidRPr="0004360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D71F12" w:rsidRPr="0004360A" w:rsidTr="008F62B9">
        <w:trPr>
          <w:trHeight w:val="79"/>
        </w:trPr>
        <w:tc>
          <w:tcPr>
            <w:tcW w:w="1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71F12" w:rsidRPr="0004360A" w:rsidRDefault="00D71F12" w:rsidP="00D71F12">
      <w:pPr>
        <w:pStyle w:val="ae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Pr="0004360A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04360A">
        <w:rPr>
          <w:rFonts w:ascii="Times New Roman" w:hAnsi="Times New Roman"/>
        </w:rPr>
        <w:t xml:space="preserve"> работ.</w:t>
      </w:r>
    </w:p>
    <w:p w:rsidR="00D71F12" w:rsidRPr="004A6FA1" w:rsidRDefault="00D71F12" w:rsidP="00D71F12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D71F12" w:rsidRDefault="00D71F12" w:rsidP="00D71F12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204DC" w:rsidRDefault="00E204DC" w:rsidP="00F44D5E">
      <w:pPr>
        <w:pStyle w:val="ae"/>
        <w:ind w:left="284" w:right="-2" w:firstLine="709"/>
        <w:jc w:val="both"/>
        <w:rPr>
          <w:rFonts w:ascii="Times New Roman" w:hAnsi="Times New Roman"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tbl>
      <w:tblPr>
        <w:tblW w:w="11432" w:type="dxa"/>
        <w:tblLook w:val="04A0" w:firstRow="1" w:lastRow="0" w:firstColumn="1" w:lastColumn="0" w:noHBand="0" w:noVBand="1"/>
      </w:tblPr>
      <w:tblGrid>
        <w:gridCol w:w="93"/>
        <w:gridCol w:w="9796"/>
        <w:gridCol w:w="1543"/>
      </w:tblGrid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31" w:rsidRDefault="005548C4" w:rsidP="003F044C">
            <w:pPr>
              <w:pStyle w:val="ae"/>
              <w:ind w:left="191" w:firstLine="567"/>
              <w:jc w:val="both"/>
              <w:rPr>
                <w:rFonts w:ascii="Times New Roman" w:hAnsi="Times New Roman"/>
              </w:rPr>
            </w:pPr>
            <w:r w:rsidRPr="00710D44">
              <w:rPr>
                <w:rFonts w:ascii="Times New Roman" w:hAnsi="Times New Roman"/>
                <w:b/>
              </w:rPr>
              <w:t>Принято решение:</w:t>
            </w:r>
            <w:r w:rsidR="00146847">
              <w:rPr>
                <w:b/>
              </w:rPr>
              <w:t xml:space="preserve"> </w:t>
            </w:r>
            <w:r w:rsidR="00D71F12" w:rsidRPr="004D06DD">
              <w:rPr>
                <w:rFonts w:ascii="Times New Roman" w:hAnsi="Times New Roman"/>
              </w:rPr>
              <w:t xml:space="preserve">Принять в члены Союза «Первая Национальная Организация Строителей» </w:t>
            </w:r>
            <w:r w:rsidR="00D71F12" w:rsidRPr="009D1B31">
              <w:rPr>
                <w:rFonts w:ascii="Times New Roman" w:hAnsi="Times New Roman"/>
              </w:rPr>
              <w:t>ООО «Масстар», г. Москва, ИНН 7707018446</w:t>
            </w:r>
            <w:r w:rsidR="00D71F12" w:rsidRPr="004D06DD">
              <w:rPr>
                <w:rFonts w:ascii="Times New Roman" w:hAnsi="Times New Roman"/>
              </w:rPr>
              <w:t>, и выдать свидетельство о допуске к работам, которые оказывают влияние на безопасность объектов капитального строительства:</w:t>
            </w:r>
          </w:p>
          <w:p w:rsidR="00CD0A31" w:rsidRDefault="00CD0A31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</w:p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4360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4360A">
              <w:rPr>
                <w:rFonts w:ascii="Times New Roman" w:hAnsi="Times New Roman"/>
              </w:rPr>
              <w:t>Подготовительные работы (2.1; 2.2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4360A">
              <w:rPr>
                <w:rFonts w:ascii="Times New Roman" w:hAnsi="Times New Roman"/>
              </w:rPr>
              <w:t>Земляные работы (3.1; 3.5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4360A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4360A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04360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4360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2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04360A">
              <w:rPr>
                <w:rFonts w:ascii="Times New Roman" w:hAnsi="Times New Roman"/>
              </w:rPr>
              <w:t>Монтаж металлических конструкций (10.1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04360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4360A">
              <w:rPr>
                <w:rFonts w:ascii="Times New Roman" w:hAnsi="Times New Roman"/>
              </w:rPr>
              <w:t>Устройство автомобильных дорог и аэродромодов (25.6; 25.7; 25.8)</w:t>
            </w:r>
          </w:p>
        </w:tc>
      </w:tr>
      <w:tr w:rsidR="00D71F12" w:rsidRPr="0004360A" w:rsidTr="008F62B9">
        <w:trPr>
          <w:gridBefore w:val="1"/>
          <w:gridAfter w:val="1"/>
          <w:wBefore w:w="93" w:type="dxa"/>
          <w:wAfter w:w="1543" w:type="dxa"/>
          <w:trHeight w:val="74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04360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D71F12" w:rsidRPr="0004360A" w:rsidTr="008F62B9">
        <w:trPr>
          <w:trHeight w:val="79"/>
        </w:trPr>
        <w:tc>
          <w:tcPr>
            <w:tcW w:w="1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F12" w:rsidRPr="0004360A" w:rsidRDefault="00D71F12" w:rsidP="00AA73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71F12" w:rsidRPr="0004360A" w:rsidRDefault="00D71F12" w:rsidP="00D71F12">
      <w:pPr>
        <w:pStyle w:val="ae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Pr="0004360A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04360A">
        <w:rPr>
          <w:rFonts w:ascii="Times New Roman" w:hAnsi="Times New Roman"/>
        </w:rPr>
        <w:t xml:space="preserve"> работ.</w:t>
      </w:r>
    </w:p>
    <w:p w:rsidR="00D71F12" w:rsidRPr="004A6FA1" w:rsidRDefault="00D71F12" w:rsidP="00D71F12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D71F12" w:rsidRDefault="00D71F12" w:rsidP="00D71F12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D71F12" w:rsidRDefault="00D71F12" w:rsidP="0017342B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146847" w:rsidRDefault="00146847" w:rsidP="0017342B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81BE8" w:rsidRPr="008371B0" w:rsidRDefault="00081BE8" w:rsidP="0017342B">
      <w:pPr>
        <w:pStyle w:val="ae"/>
        <w:ind w:left="284" w:right="-143" w:firstLine="567"/>
        <w:jc w:val="both"/>
        <w:rPr>
          <w:b/>
          <w:i/>
        </w:rPr>
      </w:pPr>
    </w:p>
    <w:p w:rsidR="00037BC2" w:rsidRPr="004C6050" w:rsidRDefault="00037BC2" w:rsidP="00037BC2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20766B">
        <w:rPr>
          <w:rFonts w:ascii="Times New Roman" w:hAnsi="Times New Roman"/>
          <w:b/>
        </w:rPr>
        <w:t>вопросу:</w:t>
      </w:r>
      <w:r>
        <w:rPr>
          <w:rFonts w:ascii="Times New Roman" w:hAnsi="Times New Roman"/>
          <w:b/>
        </w:rPr>
        <w:t xml:space="preserve"> </w:t>
      </w:r>
      <w:r w:rsidRPr="004C6050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b/>
        </w:rPr>
        <w:t>.</w:t>
      </w:r>
    </w:p>
    <w:p w:rsidR="00037BC2" w:rsidRDefault="00037BC2" w:rsidP="00037BC2">
      <w:pPr>
        <w:pStyle w:val="ae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Pr="0020766B">
        <w:rPr>
          <w:rFonts w:ascii="Times New Roman" w:hAnsi="Times New Roman"/>
          <w:b/>
        </w:rPr>
        <w:t xml:space="preserve">Предложено: </w:t>
      </w:r>
      <w:r w:rsidRPr="004F2A76">
        <w:rPr>
          <w:rFonts w:ascii="Times New Roman" w:hAnsi="Times New Roman"/>
        </w:rPr>
        <w:t xml:space="preserve">внести изменения в ранее выданное </w:t>
      </w:r>
      <w:r w:rsidR="008561FA" w:rsidRPr="00DD0F9E">
        <w:rPr>
          <w:rFonts w:ascii="Times New Roman" w:hAnsi="Times New Roman"/>
        </w:rPr>
        <w:t>ООО "Стройнефть", г. Москва, ИНН 3905065458</w:t>
      </w:r>
      <w:r w:rsidRPr="004F2A76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03DEE" w:rsidRPr="004F2A76" w:rsidRDefault="00103DEE" w:rsidP="00037BC2">
      <w:pPr>
        <w:pStyle w:val="ae"/>
        <w:ind w:left="284" w:firstLine="567"/>
        <w:jc w:val="both"/>
        <w:rPr>
          <w:rFonts w:ascii="Times New Roman" w:hAnsi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E582E">
              <w:rPr>
                <w:rFonts w:ascii="Times New Roman" w:hAnsi="Times New Roman"/>
              </w:rPr>
              <w:t>Подготовительные работы (2.1*; 2.4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2E582E">
              <w:rPr>
                <w:rFonts w:ascii="Times New Roman" w:hAnsi="Times New Roman"/>
              </w:rPr>
              <w:t>Земляные работы (3.1*; 3.5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E582E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582E">
              <w:rPr>
                <w:rFonts w:ascii="Times New Roman" w:hAnsi="Times New Roman"/>
              </w:rPr>
              <w:t>Монтаж сборных бетонных и железобетонных конструкций (7.1; 7.2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E582E">
              <w:rPr>
                <w:rFonts w:ascii="Times New Roman" w:hAnsi="Times New Roman"/>
              </w:rPr>
              <w:t>Работы по устройству каменных конструкций (9.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E582E">
              <w:rPr>
                <w:rFonts w:ascii="Times New Roman" w:hAnsi="Times New Roman"/>
              </w:rPr>
              <w:t>Монтаж металлических конструкций (10.1*; 10.2*; 10.3*; 10.5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E582E">
              <w:rPr>
                <w:rFonts w:ascii="Times New Roman" w:hAnsi="Times New Roman"/>
              </w:rPr>
              <w:t>Монтаж деревянных конструкций (11.1*)</w:t>
            </w:r>
          </w:p>
        </w:tc>
      </w:tr>
      <w:tr w:rsidR="008561FA" w:rsidTr="008F62B9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E582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E582E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E582E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E582E">
              <w:rPr>
                <w:rFonts w:ascii="Times New Roman" w:hAnsi="Times New Roman"/>
              </w:rPr>
              <w:t>Устройство наружных сетей водопровода (16.1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E582E">
              <w:rPr>
                <w:rFonts w:ascii="Times New Roman" w:hAnsi="Times New Roman"/>
              </w:rPr>
              <w:t>Устройство наружных сетей теплоснабжения (18.2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E582E">
              <w:rPr>
                <w:rFonts w:ascii="Times New Roman" w:hAnsi="Times New Roman"/>
              </w:rPr>
              <w:t>Устройство объектов нефтяной и газовой промышленности (22.1)</w:t>
            </w:r>
          </w:p>
        </w:tc>
      </w:tr>
      <w:tr w:rsidR="008561FA" w:rsidTr="008F62B9">
        <w:trPr>
          <w:trHeight w:val="78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2E582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  <w:tr w:rsidR="008561FA" w:rsidTr="008F62B9">
        <w:trPr>
          <w:trHeight w:val="89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2E582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8561FA" w:rsidRPr="004F2A76" w:rsidRDefault="008561FA" w:rsidP="008561FA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5 (пятнадцать</w:t>
      </w:r>
      <w:r w:rsidRPr="002E582E">
        <w:rPr>
          <w:rFonts w:ascii="Times New Roman" w:hAnsi="Times New Roman"/>
        </w:rPr>
        <w:t>) видов работ.</w:t>
      </w:r>
    </w:p>
    <w:p w:rsidR="008561FA" w:rsidRDefault="008561FA" w:rsidP="008561F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37BC2" w:rsidRPr="002D37AD" w:rsidRDefault="00037BC2" w:rsidP="00037BC2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  <w:b/>
        </w:rPr>
      </w:pPr>
      <w:r w:rsidRPr="002D37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37BC2" w:rsidRDefault="00037BC2" w:rsidP="00037BC2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</w:rPr>
      </w:pPr>
    </w:p>
    <w:p w:rsidR="008561FA" w:rsidRPr="004F2A76" w:rsidRDefault="00037BC2" w:rsidP="008F62B9">
      <w:pPr>
        <w:pStyle w:val="ae"/>
        <w:ind w:left="284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FE3C29">
        <w:rPr>
          <w:rFonts w:ascii="Times New Roman" w:hAnsi="Times New Roman"/>
        </w:rPr>
        <w:t xml:space="preserve"> </w:t>
      </w:r>
      <w:r w:rsidR="008561FA" w:rsidRPr="004F2A76">
        <w:rPr>
          <w:rFonts w:ascii="Times New Roman" w:hAnsi="Times New Roman"/>
        </w:rPr>
        <w:t xml:space="preserve">внести изменения в ранее выданное </w:t>
      </w:r>
      <w:r w:rsidR="008561FA" w:rsidRPr="00DD0F9E">
        <w:rPr>
          <w:rFonts w:ascii="Times New Roman" w:hAnsi="Times New Roman"/>
        </w:rPr>
        <w:t>ООО "Стройнефть", г. Москва, ИНН 3905065458</w:t>
      </w:r>
      <w:r w:rsidR="008561FA" w:rsidRPr="004F2A76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31" w:rsidRDefault="00CD0A31" w:rsidP="00AA7306">
            <w:pPr>
              <w:pStyle w:val="ae"/>
              <w:ind w:firstLine="851"/>
              <w:rPr>
                <w:rFonts w:ascii="Times New Roman" w:hAnsi="Times New Roman"/>
              </w:rPr>
            </w:pPr>
          </w:p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E582E">
              <w:rPr>
                <w:rFonts w:ascii="Times New Roman" w:hAnsi="Times New Roman"/>
              </w:rPr>
              <w:t>Подготовительные работы (2.1*; 2.4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E582E">
              <w:rPr>
                <w:rFonts w:ascii="Times New Roman" w:hAnsi="Times New Roman"/>
              </w:rPr>
              <w:t>Земляные работы (3.1*; 3.5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E582E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582E">
              <w:rPr>
                <w:rFonts w:ascii="Times New Roman" w:hAnsi="Times New Roman"/>
              </w:rPr>
              <w:t>Монтаж сборных бетонных и железобетонных конструкций (7.1; 7.2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E582E">
              <w:rPr>
                <w:rFonts w:ascii="Times New Roman" w:hAnsi="Times New Roman"/>
              </w:rPr>
              <w:t>Работы по устройству каменных конструкций (9.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E582E">
              <w:rPr>
                <w:rFonts w:ascii="Times New Roman" w:hAnsi="Times New Roman"/>
              </w:rPr>
              <w:t>Монтаж металлических конструкций (10.1*; 10.2*; 10.3*; 10.5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E582E">
              <w:rPr>
                <w:rFonts w:ascii="Times New Roman" w:hAnsi="Times New Roman"/>
              </w:rPr>
              <w:t>Монтаж деревянных конструкций (11.1*)</w:t>
            </w:r>
          </w:p>
        </w:tc>
      </w:tr>
      <w:tr w:rsidR="008561FA" w:rsidTr="008F62B9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E582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E582E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E582E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E582E">
              <w:rPr>
                <w:rFonts w:ascii="Times New Roman" w:hAnsi="Times New Roman"/>
              </w:rPr>
              <w:t>Устройство наружных сетей водопровода (16.1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E582E">
              <w:rPr>
                <w:rFonts w:ascii="Times New Roman" w:hAnsi="Times New Roman"/>
              </w:rPr>
              <w:t>Устройство наружных сетей теплоснабжения (18.2)</w:t>
            </w:r>
          </w:p>
        </w:tc>
      </w:tr>
      <w:tr w:rsidR="008561FA" w:rsidTr="008F62B9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E582E">
              <w:rPr>
                <w:rFonts w:ascii="Times New Roman" w:hAnsi="Times New Roman"/>
              </w:rPr>
              <w:t>Устройство объектов нефтяной и газовой промышленности (22.1)</w:t>
            </w:r>
          </w:p>
        </w:tc>
      </w:tr>
      <w:tr w:rsidR="008561FA" w:rsidTr="008F62B9">
        <w:trPr>
          <w:trHeight w:val="78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2E582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  <w:tr w:rsidR="008561FA" w:rsidTr="00CD0A31">
        <w:trPr>
          <w:trHeight w:val="28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1FA" w:rsidRPr="002E582E" w:rsidRDefault="008561FA" w:rsidP="00AA7306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2E582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8561FA" w:rsidRPr="004F2A76" w:rsidRDefault="008561FA" w:rsidP="008561FA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5 (пятнадцать</w:t>
      </w:r>
      <w:r w:rsidRPr="002E582E">
        <w:rPr>
          <w:rFonts w:ascii="Times New Roman" w:hAnsi="Times New Roman"/>
        </w:rPr>
        <w:t>) видов работ.</w:t>
      </w:r>
    </w:p>
    <w:p w:rsidR="008561FA" w:rsidRDefault="008561FA" w:rsidP="008561F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37BC2" w:rsidRDefault="00037BC2" w:rsidP="00037BC2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lastRenderedPageBreak/>
        <w:t>- Единогласно.</w:t>
      </w:r>
    </w:p>
    <w:p w:rsidR="00037BC2" w:rsidRDefault="00037BC2" w:rsidP="00037BC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9B24B4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B2FBC"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</w:t>
      </w:r>
      <w:r w:rsidR="009250D1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</w:t>
      </w:r>
      <w:r w:rsidR="009250D1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 </w:t>
      </w:r>
      <w:r w:rsidR="00CB2FBC"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9B24B4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>
        <w:rPr>
          <w:rFonts w:ascii="Times New Roman" w:hAnsi="Times New Roman"/>
        </w:rPr>
        <w:t xml:space="preserve">     </w:t>
      </w:r>
      <w:r w:rsidR="00CB2FBC"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</w:t>
      </w:r>
      <w:r w:rsidR="009250D1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</w:t>
      </w:r>
      <w:r w:rsidR="009250D1">
        <w:rPr>
          <w:rFonts w:ascii="Times New Roman" w:hAnsi="Times New Roman"/>
        </w:rPr>
        <w:t xml:space="preserve">    </w:t>
      </w:r>
      <w:bookmarkStart w:id="0" w:name="_GoBack"/>
      <w:bookmarkEnd w:id="0"/>
      <w:r w:rsidR="00A75485">
        <w:rPr>
          <w:rFonts w:ascii="Times New Roman" w:hAnsi="Times New Roman"/>
        </w:rPr>
        <w:t xml:space="preserve">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9111FC">
      <w:footerReference w:type="default" r:id="rId8"/>
      <w:type w:val="continuous"/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A" w:rsidRDefault="00F033BA" w:rsidP="003164AF">
      <w:pPr>
        <w:spacing w:after="0" w:line="240" w:lineRule="auto"/>
      </w:pPr>
      <w:r>
        <w:separator/>
      </w:r>
    </w:p>
  </w:endnote>
  <w:endnote w:type="continuationSeparator" w:id="0">
    <w:p w:rsidR="00F033BA" w:rsidRDefault="00F033B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BA" w:rsidRPr="00ED259F" w:rsidRDefault="00A729A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F033B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250D1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033BA" w:rsidRDefault="00F03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A" w:rsidRDefault="00F033BA" w:rsidP="003164AF">
      <w:pPr>
        <w:spacing w:after="0" w:line="240" w:lineRule="auto"/>
      </w:pPr>
      <w:r>
        <w:separator/>
      </w:r>
    </w:p>
  </w:footnote>
  <w:footnote w:type="continuationSeparator" w:id="0">
    <w:p w:rsidR="00F033BA" w:rsidRDefault="00F033B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16E3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7E92"/>
    <w:rsid w:val="00031875"/>
    <w:rsid w:val="000327C0"/>
    <w:rsid w:val="00033220"/>
    <w:rsid w:val="00033519"/>
    <w:rsid w:val="00033732"/>
    <w:rsid w:val="00035576"/>
    <w:rsid w:val="000371FA"/>
    <w:rsid w:val="00037BC2"/>
    <w:rsid w:val="00041189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1E7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3DEE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044C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5B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1E8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496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1FA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2B9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0D1"/>
    <w:rsid w:val="00925AE6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4B4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29A9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2F79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31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1F12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445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1230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33BA"/>
    <w:rsid w:val="00F05184"/>
    <w:rsid w:val="00F06CBD"/>
    <w:rsid w:val="00F06E12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429B0-862C-46EA-9ED4-E0DF8F4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EB52-043F-40C8-9E95-70CEBD9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0</cp:revision>
  <cp:lastPrinted>2017-06-19T06:55:00Z</cp:lastPrinted>
  <dcterms:created xsi:type="dcterms:W3CDTF">2016-03-14T08:26:00Z</dcterms:created>
  <dcterms:modified xsi:type="dcterms:W3CDTF">2018-05-04T08:43:00Z</dcterms:modified>
</cp:coreProperties>
</file>